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415F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14:paraId="0946C7E9" w14:textId="77777777" w:rsidTr="00DB0398">
        <w:trPr>
          <w:trHeight w:hRule="exact" w:val="720"/>
        </w:trPr>
        <w:tc>
          <w:tcPr>
            <w:tcW w:w="1337" w:type="dxa"/>
          </w:tcPr>
          <w:p w14:paraId="65FCD00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14:paraId="2EC643FD" w14:textId="77777777" w:rsidR="00AB4AD6" w:rsidRDefault="0078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14:paraId="072AFC6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14:paraId="1721DDCD" w14:textId="118649F2" w:rsidR="00AB4AD6" w:rsidRDefault="0078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7A7AE114" w14:textId="77777777" w:rsidTr="00DB0398">
        <w:trPr>
          <w:trHeight w:hRule="exact" w:val="720"/>
        </w:trPr>
        <w:tc>
          <w:tcPr>
            <w:tcW w:w="1337" w:type="dxa"/>
          </w:tcPr>
          <w:p w14:paraId="7B6FDF3A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14:paraId="0DD3AD02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0CA0DFCD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14:paraId="12B6662F" w14:textId="06ACAF9A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</w:t>
            </w:r>
            <w:r w:rsidR="007878AB">
              <w:rPr>
                <w:rFonts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AB4AD6" w14:paraId="0ED396A0" w14:textId="77777777" w:rsidTr="00DB0398">
        <w:tc>
          <w:tcPr>
            <w:tcW w:w="9350" w:type="dxa"/>
            <w:gridSpan w:val="7"/>
          </w:tcPr>
          <w:p w14:paraId="5719AB75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14:paraId="457A3C56" w14:textId="77777777" w:rsidTr="00DB0398">
        <w:trPr>
          <w:trHeight w:hRule="exact" w:val="720"/>
        </w:trPr>
        <w:tc>
          <w:tcPr>
            <w:tcW w:w="1337" w:type="dxa"/>
          </w:tcPr>
          <w:p w14:paraId="664639E9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14:paraId="418C7BE8" w14:textId="4CB8A1A0" w:rsidR="0074511B" w:rsidRDefault="007878AB" w:rsidP="007878AB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>JAVASCRIPT Tutorial</w:t>
            </w:r>
          </w:p>
        </w:tc>
      </w:tr>
      <w:tr w:rsidR="0074511B" w14:paraId="5F15FD8D" w14:textId="77777777" w:rsidTr="00DB0398">
        <w:trPr>
          <w:trHeight w:hRule="exact" w:val="720"/>
        </w:trPr>
        <w:tc>
          <w:tcPr>
            <w:tcW w:w="2299" w:type="dxa"/>
            <w:gridSpan w:val="2"/>
          </w:tcPr>
          <w:p w14:paraId="7D698CE6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14:paraId="554F55B4" w14:textId="73E3258C" w:rsidR="0074511B" w:rsidRDefault="007878A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68" w:type="dxa"/>
            <w:gridSpan w:val="3"/>
          </w:tcPr>
          <w:p w14:paraId="5F97C7DC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14:paraId="5CDB2B38" w14:textId="29A4DD5B" w:rsidR="0074511B" w:rsidRDefault="007878A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74511B" w14:paraId="2A2E9A8B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69ACEDE0" w14:textId="77777777"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14:paraId="60854FA5" w14:textId="77777777" w:rsidTr="00DB0398">
        <w:trPr>
          <w:trHeight w:hRule="exact" w:val="838"/>
        </w:trPr>
        <w:tc>
          <w:tcPr>
            <w:tcW w:w="9350" w:type="dxa"/>
            <w:gridSpan w:val="7"/>
          </w:tcPr>
          <w:p w14:paraId="58EB9D1D" w14:textId="77777777"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1F73A79" w14:textId="77777777"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14:paraId="648B2519" w14:textId="77777777"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14:paraId="491B1490" w14:textId="77777777"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14:paraId="2EF0A20B" w14:textId="77777777"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14:paraId="311CD2C5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754D4A00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14:paraId="043026BE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39CE9147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14:paraId="44A83619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14:paraId="2227026A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464AE957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14:paraId="42E68FCA" w14:textId="39FB1274" w:rsidR="0074511B" w:rsidRPr="007878AB" w:rsidRDefault="007878AB" w:rsidP="00745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AB">
              <w:rPr>
                <w:b/>
                <w:bCs/>
              </w:rPr>
              <w:t>Sannidhi1</w:t>
            </w:r>
          </w:p>
        </w:tc>
      </w:tr>
      <w:tr w:rsidR="0074511B" w14:paraId="004203EF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4D9461AB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14:paraId="5073A9B2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F9D9B5F" w14:textId="77777777" w:rsidR="00AB4AD6" w:rsidRDefault="00AB4AD6"/>
    <w:p w14:paraId="5C5E8A84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31F4CDAF" w14:textId="77777777" w:rsidR="0085226A" w:rsidRDefault="0085226A">
      <w:pPr>
        <w:rPr>
          <w:rFonts w:ascii="Arial Black" w:hAnsi="Arial Black"/>
          <w:sz w:val="24"/>
          <w:szCs w:val="24"/>
        </w:rPr>
      </w:pPr>
    </w:p>
    <w:p w14:paraId="1783835A" w14:textId="77777777" w:rsidR="005C1D33" w:rsidRDefault="005C1D33">
      <w:pPr>
        <w:rPr>
          <w:rFonts w:ascii="Arial Black" w:hAnsi="Arial Black"/>
          <w:sz w:val="24"/>
          <w:szCs w:val="24"/>
        </w:rPr>
      </w:pPr>
    </w:p>
    <w:p w14:paraId="2B52BFD4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20960155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35BDE123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5072CB96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5EF92B75" w14:textId="77777777"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14:paraId="18050BE9" w14:textId="2BFAA46F" w:rsidR="005760C0" w:rsidRDefault="007878A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D359AAD" wp14:editId="5F7354D0">
            <wp:extent cx="594360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AC69" w14:textId="77777777"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14:paraId="5930E58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 ThreadX implements Runnable{</w:t>
      </w:r>
    </w:p>
    <w:p w14:paraId="43E32EE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7D8B6E9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i = 1; i &lt;= 5; i++) {</w:t>
      </w:r>
    </w:p>
    <w:p w14:paraId="691DAD48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X with i = "+ i);</w:t>
      </w:r>
    </w:p>
    <w:p w14:paraId="328D7FB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79688FA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X ...");</w:t>
      </w:r>
    </w:p>
    <w:p w14:paraId="3B5BD827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D802BF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9231D0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631DC39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ThreadY implements Runnable{</w:t>
      </w:r>
    </w:p>
    <w:p w14:paraId="07E5C2E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147347E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j = 1; j &lt;= 5; j++) {</w:t>
      </w:r>
    </w:p>
    <w:p w14:paraId="259B1C6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Y with j = "+ j);</w:t>
      </w:r>
    </w:p>
    <w:p w14:paraId="4A9E4675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3501CD9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Y ...");</w:t>
      </w:r>
    </w:p>
    <w:p w14:paraId="2138366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048CCC0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lastRenderedPageBreak/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287B75D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2363ADE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4212CAE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ThreadZ implements Runnable{</w:t>
      </w:r>
    </w:p>
    <w:p w14:paraId="66001B1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2D1D6E7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k = 1; k &lt;= 5; k++) {</w:t>
      </w:r>
    </w:p>
    <w:p w14:paraId="5D23D53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Z with k = "+ k);</w:t>
      </w:r>
    </w:p>
    <w:p w14:paraId="42B8C20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4F969B4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Z ...");</w:t>
      </w:r>
    </w:p>
    <w:p w14:paraId="2F58F755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031542A9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61AB0B8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79E56A5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MultiThreadRunnable{</w:t>
      </w:r>
    </w:p>
    <w:p w14:paraId="712CB27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static void main(String args[]) {</w:t>
      </w:r>
    </w:p>
    <w:p w14:paraId="5AC66D3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X x = new ThreadZ(); Thread t1 = new Thread(x);</w:t>
      </w:r>
    </w:p>
    <w:p w14:paraId="0957F068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Y y = new ThreadY(); Thread t2 = new Thread(y);</w:t>
      </w:r>
    </w:p>
    <w:p w14:paraId="0DAE8613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Z z = new ThreadZ(); Thread t3 = new Thread(z);</w:t>
      </w:r>
    </w:p>
    <w:p w14:paraId="7B5A3488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1.start();</w:t>
      </w:r>
    </w:p>
    <w:p w14:paraId="4E9E36F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2.start();</w:t>
      </w:r>
    </w:p>
    <w:p w14:paraId="26B0BC9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3.start();</w:t>
      </w:r>
    </w:p>
    <w:p w14:paraId="653EB7A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... Multithreading is over ");</w:t>
      </w:r>
    </w:p>
    <w:p w14:paraId="3219601C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1288DA1B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2723FFAC" w14:textId="77777777" w:rsidR="00B76713" w:rsidRDefault="00B76713">
      <w:pPr>
        <w:rPr>
          <w:rFonts w:ascii="Arial Black" w:hAnsi="Arial Black"/>
          <w:sz w:val="24"/>
          <w:szCs w:val="24"/>
        </w:rPr>
      </w:pPr>
    </w:p>
    <w:p w14:paraId="2B14365D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41764F33" w14:textId="77777777"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878A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AF2DBA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E5E8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5758-9C77-44D5-9DDB-0FB63CC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3</cp:revision>
  <cp:lastPrinted>2020-05-20T08:43:00Z</cp:lastPrinted>
  <dcterms:created xsi:type="dcterms:W3CDTF">2020-07-06T14:27:00Z</dcterms:created>
  <dcterms:modified xsi:type="dcterms:W3CDTF">2020-07-14T12:48:00Z</dcterms:modified>
</cp:coreProperties>
</file>